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AR CONTRACT CLAUSES  DETAILED COMPLIANCE INFORMATION FOR GOVERNMENT CONTRACTS  201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AR CONTRACT CLAUSES  DETAILED COMPLIANCE INFORMATION FOR GOVERNMENT CONTRACTS  201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70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GUIDE TO FAR CONTRACT CLAUSES  DETAILED COMPLIANCE INFORMATION FOR GOVERNMENT CONTRACTS  201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